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79E1" w14:textId="6CFCA099" w:rsidR="00615440" w:rsidRDefault="00E02008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F69149" wp14:editId="4628BBAC">
                <wp:simplePos x="0" y="0"/>
                <wp:positionH relativeFrom="margin">
                  <wp:posOffset>1658620</wp:posOffset>
                </wp:positionH>
                <wp:positionV relativeFrom="paragraph">
                  <wp:posOffset>9151620</wp:posOffset>
                </wp:positionV>
                <wp:extent cx="9525" cy="323850"/>
                <wp:effectExtent l="38100" t="0" r="6667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E9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30.6pt;margin-top:720.6pt;width:.75pt;height:25.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C3EC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E9F356" wp14:editId="20F78B1A">
                <wp:simplePos x="0" y="0"/>
                <wp:positionH relativeFrom="column">
                  <wp:posOffset>784860</wp:posOffset>
                </wp:positionH>
                <wp:positionV relativeFrom="paragraph">
                  <wp:posOffset>8309610</wp:posOffset>
                </wp:positionV>
                <wp:extent cx="1805940" cy="830580"/>
                <wp:effectExtent l="0" t="0" r="22860" b="2667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7B8F7" w14:textId="77777777" w:rsidR="00EC3ECC" w:rsidRPr="00E2732C" w:rsidRDefault="00EC3ECC" w:rsidP="00EC3E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UZZER-INDICATE USER THE HANDS ARE LIF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9F356" id="Rectangle: Rounded Corners 40" o:spid="_x0000_s1026" style="position:absolute;margin-left:61.8pt;margin-top:654.3pt;width:142.2pt;height:6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2C7B8F7" w14:textId="77777777" w:rsidR="00EC3ECC" w:rsidRPr="00E2732C" w:rsidRDefault="00EC3ECC" w:rsidP="00EC3EC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UZZER-INDICATE USER THE HANDS ARE LIFTED</w:t>
                      </w:r>
                    </w:p>
                  </w:txbxContent>
                </v:textbox>
              </v:roundrect>
            </w:pict>
          </mc:Fallback>
        </mc:AlternateContent>
      </w:r>
      <w:r w:rsidR="00EC3EC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654D48" wp14:editId="1B8B3B82">
                <wp:simplePos x="0" y="0"/>
                <wp:positionH relativeFrom="margin">
                  <wp:posOffset>1668780</wp:posOffset>
                </wp:positionH>
                <wp:positionV relativeFrom="paragraph">
                  <wp:posOffset>7981950</wp:posOffset>
                </wp:positionV>
                <wp:extent cx="9525" cy="323850"/>
                <wp:effectExtent l="3810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4C150" id="Straight Arrow Connector 41" o:spid="_x0000_s1026" type="#_x0000_t32" style="position:absolute;margin-left:131.4pt;margin-top:628.5pt;width:.75pt;height:25.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C3EC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9E9E3B" wp14:editId="1760CF33">
                <wp:simplePos x="0" y="0"/>
                <wp:positionH relativeFrom="column">
                  <wp:posOffset>784860</wp:posOffset>
                </wp:positionH>
                <wp:positionV relativeFrom="paragraph">
                  <wp:posOffset>7353300</wp:posOffset>
                </wp:positionV>
                <wp:extent cx="1821180" cy="624840"/>
                <wp:effectExtent l="0" t="0" r="26670" b="2286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24D13" w14:textId="77777777" w:rsidR="00EC3ECC" w:rsidRPr="00E2732C" w:rsidRDefault="00EC3ECC" w:rsidP="00EC3E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IFTING OF BOTH THE 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E9E3B" id="Rectangle: Rounded Corners 39" o:spid="_x0000_s1027" style="position:absolute;margin-left:61.8pt;margin-top:579pt;width:143.4pt;height:4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9124D13" w14:textId="77777777" w:rsidR="00EC3ECC" w:rsidRPr="00E2732C" w:rsidRDefault="00EC3ECC" w:rsidP="00EC3EC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IFTING OF BOTH THE ARMS</w:t>
                      </w:r>
                    </w:p>
                  </w:txbxContent>
                </v:textbox>
              </v:roundrect>
            </w:pict>
          </mc:Fallback>
        </mc:AlternateContent>
      </w:r>
      <w:r w:rsidR="00EC3E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7100E1" wp14:editId="1F6BA303">
                <wp:simplePos x="0" y="0"/>
                <wp:positionH relativeFrom="margin">
                  <wp:posOffset>1668145</wp:posOffset>
                </wp:positionH>
                <wp:positionV relativeFrom="paragraph">
                  <wp:posOffset>7048500</wp:posOffset>
                </wp:positionV>
                <wp:extent cx="9525" cy="323850"/>
                <wp:effectExtent l="3810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7A35A" id="Straight Arrow Connector 38" o:spid="_x0000_s1026" type="#_x0000_t32" style="position:absolute;margin-left:131.35pt;margin-top:555pt;width:.75pt;height:25.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C3EC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C1882" wp14:editId="4C7D1BBE">
                <wp:simplePos x="0" y="0"/>
                <wp:positionH relativeFrom="margin">
                  <wp:posOffset>5265420</wp:posOffset>
                </wp:positionH>
                <wp:positionV relativeFrom="paragraph">
                  <wp:posOffset>5600700</wp:posOffset>
                </wp:positionV>
                <wp:extent cx="45719" cy="922020"/>
                <wp:effectExtent l="38100" t="0" r="69215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E47F" id="Straight Arrow Connector 35" o:spid="_x0000_s1026" type="#_x0000_t32" style="position:absolute;margin-left:414.6pt;margin-top:441pt;width:3.6pt;height:72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C3EC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90E8DB" wp14:editId="03F0CE55">
                <wp:simplePos x="0" y="0"/>
                <wp:positionH relativeFrom="column">
                  <wp:posOffset>4358640</wp:posOffset>
                </wp:positionH>
                <wp:positionV relativeFrom="paragraph">
                  <wp:posOffset>6507480</wp:posOffset>
                </wp:positionV>
                <wp:extent cx="1821180" cy="624840"/>
                <wp:effectExtent l="0" t="0" r="26670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22927" w14:textId="77777777" w:rsidR="00EC3ECC" w:rsidRPr="00E2732C" w:rsidRDefault="00EC3ECC" w:rsidP="00EC3E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LAY/STOP MUSIC MAKE/STOP 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0E8DB" id="Rectangle: Rounded Corners 30" o:spid="_x0000_s1028" style="position:absolute;margin-left:343.2pt;margin-top:512.4pt;width:143.4pt;height:4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F122927" w14:textId="77777777" w:rsidR="00EC3ECC" w:rsidRPr="00E2732C" w:rsidRDefault="00EC3ECC" w:rsidP="00EC3EC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LAY/STOP MUSIC MAKE/STOP SOUND</w:t>
                      </w:r>
                    </w:p>
                  </w:txbxContent>
                </v:textbox>
              </v:roundrect>
            </w:pict>
          </mc:Fallback>
        </mc:AlternateContent>
      </w:r>
      <w:r w:rsidR="00EC3EC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A691E5" wp14:editId="16DA9A8F">
                <wp:simplePos x="0" y="0"/>
                <wp:positionH relativeFrom="column">
                  <wp:posOffset>982980</wp:posOffset>
                </wp:positionH>
                <wp:positionV relativeFrom="paragraph">
                  <wp:posOffset>6717030</wp:posOffset>
                </wp:positionV>
                <wp:extent cx="1394460" cy="350520"/>
                <wp:effectExtent l="0" t="0" r="15240" b="1143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F00D3" w14:textId="77777777" w:rsidR="00EC3ECC" w:rsidRPr="00221AC1" w:rsidRDefault="00EC3ECC" w:rsidP="00EC3EC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C MOTOR</w:t>
                            </w:r>
                            <w:r w:rsidRPr="00221AC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691E5" id="Rectangle: Rounded Corners 37" o:spid="_x0000_s1029" style="position:absolute;margin-left:77.4pt;margin-top:528.9pt;width:109.8pt;height:2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30F00D3" w14:textId="77777777" w:rsidR="00EC3ECC" w:rsidRPr="00221AC1" w:rsidRDefault="00EC3ECC" w:rsidP="00EC3EC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C MOTOR</w:t>
                      </w:r>
                      <w:r w:rsidRPr="00221AC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N</w:t>
                      </w:r>
                    </w:p>
                  </w:txbxContent>
                </v:textbox>
              </v:roundrect>
            </w:pict>
          </mc:Fallback>
        </mc:AlternateContent>
      </w:r>
      <w:r w:rsidR="00EC3EC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D6CC6B" wp14:editId="5E1CEEB3">
                <wp:simplePos x="0" y="0"/>
                <wp:positionH relativeFrom="margin">
                  <wp:posOffset>1623060</wp:posOffset>
                </wp:positionH>
                <wp:positionV relativeFrom="paragraph">
                  <wp:posOffset>5966460</wp:posOffset>
                </wp:positionV>
                <wp:extent cx="45719" cy="769620"/>
                <wp:effectExtent l="38100" t="0" r="69215" b="495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9E37" id="Straight Arrow Connector 36" o:spid="_x0000_s1026" type="#_x0000_t32" style="position:absolute;margin-left:127.8pt;margin-top:469.8pt;width:3.6pt;height:60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0717F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1D35B7" wp14:editId="67E56E8E">
                <wp:simplePos x="0" y="0"/>
                <wp:positionH relativeFrom="column">
                  <wp:posOffset>3009900</wp:posOffset>
                </wp:positionH>
                <wp:positionV relativeFrom="paragraph">
                  <wp:posOffset>5814060</wp:posOffset>
                </wp:positionV>
                <wp:extent cx="1569720" cy="579120"/>
                <wp:effectExtent l="0" t="0" r="11430" b="1143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D5B0A" w14:textId="77777777" w:rsidR="000717F6" w:rsidRPr="00221AC1" w:rsidRDefault="000717F6" w:rsidP="000717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IVE THE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D35B7" id="Rectangle: Rounded Corners 34" o:spid="_x0000_s1030" style="position:absolute;margin-left:237pt;margin-top:457.8pt;width:123.6pt;height:4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DFD5B0A" w14:textId="77777777" w:rsidR="000717F6" w:rsidRPr="00221AC1" w:rsidRDefault="000717F6" w:rsidP="000717F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IVE THE COMMAND</w:t>
                      </w:r>
                    </w:p>
                  </w:txbxContent>
                </v:textbox>
              </v:roundrect>
            </w:pict>
          </mc:Fallback>
        </mc:AlternateContent>
      </w:r>
      <w:r w:rsidR="000717F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47386A" wp14:editId="591EF31D">
                <wp:simplePos x="0" y="0"/>
                <wp:positionH relativeFrom="margin">
                  <wp:posOffset>3773805</wp:posOffset>
                </wp:positionH>
                <wp:positionV relativeFrom="paragraph">
                  <wp:posOffset>5524500</wp:posOffset>
                </wp:positionV>
                <wp:extent cx="9525" cy="323850"/>
                <wp:effectExtent l="3810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020D3" id="Straight Arrow Connector 33" o:spid="_x0000_s1026" type="#_x0000_t32" style="position:absolute;margin-left:297.15pt;margin-top:435pt;width:.75pt;height:25.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0717F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EC9EA4" wp14:editId="2B1BC1D4">
                <wp:simplePos x="0" y="0"/>
                <wp:positionH relativeFrom="column">
                  <wp:posOffset>1188720</wp:posOffset>
                </wp:positionH>
                <wp:positionV relativeFrom="paragraph">
                  <wp:posOffset>5958840</wp:posOffset>
                </wp:positionV>
                <wp:extent cx="426720" cy="7620"/>
                <wp:effectExtent l="0" t="0" r="3048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AE327" id="Straight Connector 3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469.2pt" to="127.2pt,4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0717F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29B01" wp14:editId="6BCA6CA5">
                <wp:simplePos x="0" y="0"/>
                <wp:positionH relativeFrom="column">
                  <wp:posOffset>1188720</wp:posOffset>
                </wp:positionH>
                <wp:positionV relativeFrom="paragraph">
                  <wp:posOffset>5623560</wp:posOffset>
                </wp:positionV>
                <wp:extent cx="7620" cy="327660"/>
                <wp:effectExtent l="0" t="0" r="3048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BE671" id="Straight Connector 2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442.8pt" to="94.2pt,4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D316AC" wp14:editId="4E4378E4">
                <wp:simplePos x="0" y="0"/>
                <wp:positionH relativeFrom="column">
                  <wp:posOffset>-853440</wp:posOffset>
                </wp:positionH>
                <wp:positionV relativeFrom="paragraph">
                  <wp:posOffset>5894070</wp:posOffset>
                </wp:positionV>
                <wp:extent cx="1569720" cy="579120"/>
                <wp:effectExtent l="0" t="0" r="11430" b="1143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EBD89" w14:textId="77777777" w:rsidR="0076449F" w:rsidRPr="00221AC1" w:rsidRDefault="0076449F" w:rsidP="007644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IVE THE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316AC" id="Rectangle: Rounded Corners 28" o:spid="_x0000_s1031" style="position:absolute;margin-left:-67.2pt;margin-top:464.1pt;width:123.6pt;height:4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AFEBD89" w14:textId="77777777" w:rsidR="0076449F" w:rsidRPr="00221AC1" w:rsidRDefault="0076449F" w:rsidP="007644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IVE THE COMMAND</w:t>
                      </w:r>
                    </w:p>
                  </w:txbxContent>
                </v:textbox>
              </v:roundrect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E48199" wp14:editId="14902CCB">
                <wp:simplePos x="0" y="0"/>
                <wp:positionH relativeFrom="margin">
                  <wp:posOffset>-363855</wp:posOffset>
                </wp:positionH>
                <wp:positionV relativeFrom="paragraph">
                  <wp:posOffset>5562600</wp:posOffset>
                </wp:positionV>
                <wp:extent cx="9525" cy="323850"/>
                <wp:effectExtent l="3810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6DC65" id="Straight Arrow Connector 27" o:spid="_x0000_s1026" type="#_x0000_t32" style="position:absolute;margin-left:-28.65pt;margin-top:438pt;width:.75pt;height:25.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5364A4" wp14:editId="1A9BD9A2">
                <wp:simplePos x="0" y="0"/>
                <wp:positionH relativeFrom="leftMargin">
                  <wp:posOffset>4389120</wp:posOffset>
                </wp:positionH>
                <wp:positionV relativeFrom="paragraph">
                  <wp:posOffset>5166360</wp:posOffset>
                </wp:positionV>
                <wp:extent cx="624840" cy="386715"/>
                <wp:effectExtent l="0" t="0" r="22860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867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5BB1E" w14:textId="77777777" w:rsidR="0076449F" w:rsidRPr="00222ACB" w:rsidRDefault="0076449F" w:rsidP="007644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364A4" id="Oval 26" o:spid="_x0000_s1032" style="position:absolute;margin-left:345.6pt;margin-top:406.8pt;width:49.2pt;height:30.4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" fillcolor="#a8d08d [1945]" strokecolor="black [3200]" strokeweight="1pt">
                <v:stroke joinstyle="miter"/>
                <v:textbox>
                  <w:txbxContent>
                    <w:p w14:paraId="36C5BB1E" w14:textId="77777777" w:rsidR="0076449F" w:rsidRPr="00222ACB" w:rsidRDefault="0076449F" w:rsidP="007644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C83D0F" wp14:editId="40096752">
                <wp:simplePos x="0" y="0"/>
                <wp:positionH relativeFrom="margin">
                  <wp:posOffset>4892040</wp:posOffset>
                </wp:positionH>
                <wp:positionV relativeFrom="paragraph">
                  <wp:posOffset>5193030</wp:posOffset>
                </wp:positionV>
                <wp:extent cx="685800" cy="386715"/>
                <wp:effectExtent l="0" t="0" r="19050" b="133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67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CBF1" w14:textId="77777777" w:rsidR="0076449F" w:rsidRPr="00222ACB" w:rsidRDefault="0076449F" w:rsidP="007644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83D0F" id="Oval 25" o:spid="_x0000_s1033" style="position:absolute;margin-left:385.2pt;margin-top:408.9pt;width:54pt;height:30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" fillcolor="#a8d08d [1945]" strokecolor="black [3200]" strokeweight="1pt">
                <v:stroke joinstyle="miter"/>
                <v:textbox>
                  <w:txbxContent>
                    <w:p w14:paraId="241DCBF1" w14:textId="77777777" w:rsidR="0076449F" w:rsidRPr="00222ACB" w:rsidRDefault="0076449F" w:rsidP="007644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Y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781481" wp14:editId="1A7F63A1">
                <wp:simplePos x="0" y="0"/>
                <wp:positionH relativeFrom="margin">
                  <wp:posOffset>830580</wp:posOffset>
                </wp:positionH>
                <wp:positionV relativeFrom="paragraph">
                  <wp:posOffset>5193030</wp:posOffset>
                </wp:positionV>
                <wp:extent cx="685800" cy="434340"/>
                <wp:effectExtent l="0" t="0" r="1905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343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74AD0" w14:textId="35CFAE0C" w:rsidR="0076449F" w:rsidRPr="00222ACB" w:rsidRDefault="0076449F" w:rsidP="007644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81481" id="Oval 24" o:spid="_x0000_s1034" style="position:absolute;margin-left:65.4pt;margin-top:408.9pt;width:54pt;height:34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" fillcolor="#a8d08d [1945]" strokecolor="black [3200]" strokeweight="1pt">
                <v:stroke joinstyle="miter"/>
                <v:textbox>
                  <w:txbxContent>
                    <w:p w14:paraId="4D674AD0" w14:textId="35CFAE0C" w:rsidR="0076449F" w:rsidRPr="00222ACB" w:rsidRDefault="0076449F" w:rsidP="007644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Y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5B2FD2" wp14:editId="59AD889A">
                <wp:simplePos x="0" y="0"/>
                <wp:positionH relativeFrom="leftMargin">
                  <wp:align>right</wp:align>
                </wp:positionH>
                <wp:positionV relativeFrom="paragraph">
                  <wp:posOffset>5202555</wp:posOffset>
                </wp:positionV>
                <wp:extent cx="624840" cy="386715"/>
                <wp:effectExtent l="0" t="0" r="22860" b="133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867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9737" w14:textId="42297F50" w:rsidR="0076449F" w:rsidRPr="00222ACB" w:rsidRDefault="0076449F" w:rsidP="007644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B2FD2" id="Oval 23" o:spid="_x0000_s1035" style="position:absolute;margin-left:-2pt;margin-top:409.65pt;width:49.2pt;height:30.45pt;z-index:251704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" fillcolor="#a8d08d [1945]" strokecolor="black [3200]" strokeweight="1pt">
                <v:stroke joinstyle="miter"/>
                <v:textbox>
                  <w:txbxContent>
                    <w:p w14:paraId="28CE9737" w14:textId="42297F50" w:rsidR="0076449F" w:rsidRPr="00222ACB" w:rsidRDefault="0076449F" w:rsidP="007644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2EF05" wp14:editId="1FD155E9">
                <wp:simplePos x="0" y="0"/>
                <wp:positionH relativeFrom="margin">
                  <wp:posOffset>5236845</wp:posOffset>
                </wp:positionH>
                <wp:positionV relativeFrom="paragraph">
                  <wp:posOffset>4869180</wp:posOffset>
                </wp:positionV>
                <wp:extent cx="9525" cy="323850"/>
                <wp:effectExtent l="3810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371AC" id="Straight Arrow Connector 22" o:spid="_x0000_s1026" type="#_x0000_t32" style="position:absolute;margin-left:412.35pt;margin-top:383.4pt;width:.75pt;height:25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2CA3F" wp14:editId="7E527B79">
                <wp:simplePos x="0" y="0"/>
                <wp:positionH relativeFrom="margin">
                  <wp:posOffset>3764280</wp:posOffset>
                </wp:positionH>
                <wp:positionV relativeFrom="paragraph">
                  <wp:posOffset>4853940</wp:posOffset>
                </wp:positionV>
                <wp:extent cx="9525" cy="32385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5C518" id="Straight Arrow Connector 21" o:spid="_x0000_s1026" type="#_x0000_t32" style="position:absolute;margin-left:296.4pt;margin-top:382.2pt;width:.75pt;height:25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4DA7E" wp14:editId="5A86CBBD">
                <wp:simplePos x="0" y="0"/>
                <wp:positionH relativeFrom="column">
                  <wp:posOffset>3749040</wp:posOffset>
                </wp:positionH>
                <wp:positionV relativeFrom="paragraph">
                  <wp:posOffset>4853940</wp:posOffset>
                </wp:positionV>
                <wp:extent cx="1508760" cy="15240"/>
                <wp:effectExtent l="0" t="0" r="3429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94651" id="Straight Connector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382.2pt" to="414pt,3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7B6D98" wp14:editId="0636AAE3">
                <wp:simplePos x="0" y="0"/>
                <wp:positionH relativeFrom="margin">
                  <wp:posOffset>4535805</wp:posOffset>
                </wp:positionH>
                <wp:positionV relativeFrom="paragraph">
                  <wp:posOffset>4533900</wp:posOffset>
                </wp:positionV>
                <wp:extent cx="9525" cy="32385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F7337" id="Straight Arrow Connector 19" o:spid="_x0000_s1026" type="#_x0000_t32" style="position:absolute;margin-left:357.15pt;margin-top:357pt;width:.75pt;height:25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51019" wp14:editId="112836A8">
                <wp:simplePos x="0" y="0"/>
                <wp:positionH relativeFrom="margin">
                  <wp:posOffset>4526280</wp:posOffset>
                </wp:positionH>
                <wp:positionV relativeFrom="paragraph">
                  <wp:posOffset>3307080</wp:posOffset>
                </wp:positionV>
                <wp:extent cx="9525" cy="32385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01B08" id="Straight Arrow Connector 13" o:spid="_x0000_s1026" type="#_x0000_t32" style="position:absolute;margin-left:356.4pt;margin-top:260.4pt;width:.75pt;height:25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85D927" wp14:editId="165860C4">
                <wp:simplePos x="0" y="0"/>
                <wp:positionH relativeFrom="margin">
                  <wp:posOffset>135255</wp:posOffset>
                </wp:positionH>
                <wp:positionV relativeFrom="paragraph">
                  <wp:posOffset>3265170</wp:posOffset>
                </wp:positionV>
                <wp:extent cx="9525" cy="32385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B3806" id="Straight Arrow Connector 11" o:spid="_x0000_s1026" type="#_x0000_t32" style="position:absolute;margin-left:10.65pt;margin-top:257.1pt;width:.75pt;height:25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644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324F9" wp14:editId="646EFBA3">
                <wp:simplePos x="0" y="0"/>
                <wp:positionH relativeFrom="margin">
                  <wp:posOffset>144780</wp:posOffset>
                </wp:positionH>
                <wp:positionV relativeFrom="paragraph">
                  <wp:posOffset>3284220</wp:posOffset>
                </wp:positionV>
                <wp:extent cx="4389120" cy="7620"/>
                <wp:effectExtent l="0" t="0" r="3048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D0335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4pt,258.6pt" to="357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C5B7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F7E76" wp14:editId="1A27F063">
                <wp:simplePos x="0" y="0"/>
                <wp:positionH relativeFrom="margin">
                  <wp:posOffset>3893820</wp:posOffset>
                </wp:positionH>
                <wp:positionV relativeFrom="paragraph">
                  <wp:posOffset>3604260</wp:posOffset>
                </wp:positionV>
                <wp:extent cx="1386840" cy="967740"/>
                <wp:effectExtent l="0" t="0" r="22860" b="228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91264" w14:textId="079D2757" w:rsidR="005C5B75" w:rsidRPr="00A14BCF" w:rsidRDefault="005C5B75" w:rsidP="005C5B7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BC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 COMMAND 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LAY/STOP MUSIC MAKE/ STOP 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F7E76" id="Rectangle: Rounded Corners 14" o:spid="_x0000_s1036" style="position:absolute;margin-left:306.6pt;margin-top:283.8pt;width:109.2pt;height:76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BB91264" w14:textId="079D2757" w:rsidR="005C5B75" w:rsidRPr="00A14BCF" w:rsidRDefault="005C5B75" w:rsidP="005C5B7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14BC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 COMMAND 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LAY/STOP MUSIC MAKE/ STOP S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5B7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C04A7" wp14:editId="7C020FFD">
                <wp:simplePos x="0" y="0"/>
                <wp:positionH relativeFrom="margin">
                  <wp:posOffset>1122045</wp:posOffset>
                </wp:positionH>
                <wp:positionV relativeFrom="paragraph">
                  <wp:posOffset>4869180</wp:posOffset>
                </wp:positionV>
                <wp:extent cx="9525" cy="323850"/>
                <wp:effectExtent l="3810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28026" id="Straight Arrow Connector 18" o:spid="_x0000_s1026" type="#_x0000_t32" style="position:absolute;margin-left:88.35pt;margin-top:383.4pt;width:.75pt;height:25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C5B7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F6535" wp14:editId="69D9062E">
                <wp:simplePos x="0" y="0"/>
                <wp:positionH relativeFrom="margin">
                  <wp:posOffset>-373380</wp:posOffset>
                </wp:positionH>
                <wp:positionV relativeFrom="paragraph">
                  <wp:posOffset>4872990</wp:posOffset>
                </wp:positionV>
                <wp:extent cx="9525" cy="323850"/>
                <wp:effectExtent l="381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9BFC7" id="Straight Arrow Connector 16" o:spid="_x0000_s1026" type="#_x0000_t32" style="position:absolute;margin-left:-29.4pt;margin-top:383.7pt;width:.75pt;height:25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C5B7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24F13" wp14:editId="6DEA225A">
                <wp:simplePos x="0" y="0"/>
                <wp:positionH relativeFrom="column">
                  <wp:posOffset>-381000</wp:posOffset>
                </wp:positionH>
                <wp:positionV relativeFrom="paragraph">
                  <wp:posOffset>4869180</wp:posOffset>
                </wp:positionV>
                <wp:extent cx="1508760" cy="15240"/>
                <wp:effectExtent l="0" t="0" r="3429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4CD68" id="Straight Connector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383.4pt" to="88.8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5C5B7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11215" wp14:editId="2FD5F1FC">
                <wp:simplePos x="0" y="0"/>
                <wp:positionH relativeFrom="margin">
                  <wp:posOffset>121920</wp:posOffset>
                </wp:positionH>
                <wp:positionV relativeFrom="paragraph">
                  <wp:posOffset>4549140</wp:posOffset>
                </wp:positionV>
                <wp:extent cx="9525" cy="32385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38285" id="Straight Arrow Connector 15" o:spid="_x0000_s1026" type="#_x0000_t32" style="position:absolute;margin-left:9.6pt;margin-top:358.2pt;width:.75pt;height:25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14B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45954" wp14:editId="395CC3F9">
                <wp:simplePos x="0" y="0"/>
                <wp:positionH relativeFrom="column">
                  <wp:posOffset>-510540</wp:posOffset>
                </wp:positionH>
                <wp:positionV relativeFrom="paragraph">
                  <wp:posOffset>3573780</wp:posOffset>
                </wp:positionV>
                <wp:extent cx="1386840" cy="967740"/>
                <wp:effectExtent l="0" t="0" r="22860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69A33" w14:textId="77777777" w:rsidR="00A14BCF" w:rsidRPr="00A14BCF" w:rsidRDefault="00A14BCF" w:rsidP="00A14BC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BC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 COMMAND TO MOVE THE HANDS UP AND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45954" id="Rectangle: Rounded Corners 12" o:spid="_x0000_s1037" style="position:absolute;margin-left:-40.2pt;margin-top:281.4pt;width:109.2pt;height:7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CA69A33" w14:textId="77777777" w:rsidR="00A14BCF" w:rsidRPr="00A14BCF" w:rsidRDefault="00A14BCF" w:rsidP="00A14BCF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14BC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 COMMAND TO MOVE THE HANDS UP AND DOWN</w:t>
                      </w:r>
                    </w:p>
                  </w:txbxContent>
                </v:textbox>
              </v:roundrect>
            </w:pict>
          </mc:Fallback>
        </mc:AlternateContent>
      </w:r>
      <w:r w:rsidR="00A14B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66DA3" wp14:editId="4B45DD53">
                <wp:simplePos x="0" y="0"/>
                <wp:positionH relativeFrom="margin">
                  <wp:posOffset>2849880</wp:posOffset>
                </wp:positionH>
                <wp:positionV relativeFrom="paragraph">
                  <wp:posOffset>2941320</wp:posOffset>
                </wp:positionV>
                <wp:extent cx="9525" cy="3238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0D586" id="Straight Arrow Connector 10" o:spid="_x0000_s1026" type="#_x0000_t32" style="position:absolute;margin-left:224.4pt;margin-top:231.6pt;width:.75pt;height:25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54B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6F78C" wp14:editId="3A86E965">
                <wp:simplePos x="0" y="0"/>
                <wp:positionH relativeFrom="margin">
                  <wp:align>center</wp:align>
                </wp:positionH>
                <wp:positionV relativeFrom="paragraph">
                  <wp:posOffset>2400300</wp:posOffset>
                </wp:positionV>
                <wp:extent cx="3148965" cy="563880"/>
                <wp:effectExtent l="0" t="0" r="13335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965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3110C" w14:textId="77777777" w:rsidR="00A54B10" w:rsidRDefault="00A54B10" w:rsidP="00A54B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CCEPT THE INPUT PROVIDED BY THE USER</w:t>
                            </w:r>
                          </w:p>
                          <w:p w14:paraId="07C1D9F2" w14:textId="77777777" w:rsidR="00A54B10" w:rsidRDefault="00A54B10" w:rsidP="00A54B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D2D190" w14:textId="77777777" w:rsidR="00A54B10" w:rsidRPr="00763323" w:rsidRDefault="00A54B10" w:rsidP="00A54B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x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6F78C" id="Rectangle: Rounded Corners 8" o:spid="_x0000_s1038" style="position:absolute;margin-left:0;margin-top:189pt;width:247.95pt;height:44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253110C" w14:textId="77777777" w:rsidR="00A54B10" w:rsidRDefault="00A54B10" w:rsidP="00A54B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CCEPT THE INPUT PROVIDED BY THE USER</w:t>
                      </w:r>
                    </w:p>
                    <w:p w14:paraId="07C1D9F2" w14:textId="77777777" w:rsidR="00A54B10" w:rsidRDefault="00A54B10" w:rsidP="00A54B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2D2D190" w14:textId="77777777" w:rsidR="00A54B10" w:rsidRPr="00763323" w:rsidRDefault="00A54B10" w:rsidP="00A54B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Ex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4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291AD" wp14:editId="50C64BC7">
                <wp:simplePos x="0" y="0"/>
                <wp:positionH relativeFrom="margin">
                  <wp:align>center</wp:align>
                </wp:positionH>
                <wp:positionV relativeFrom="paragraph">
                  <wp:posOffset>2103120</wp:posOffset>
                </wp:positionV>
                <wp:extent cx="9525" cy="32385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C6479" id="Straight Arrow Connector 7" o:spid="_x0000_s1026" type="#_x0000_t32" style="position:absolute;margin-left:0;margin-top:165.6pt;width:.75pt;height:25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54B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C7245" wp14:editId="276F92AB">
                <wp:simplePos x="0" y="0"/>
                <wp:positionH relativeFrom="margin">
                  <wp:posOffset>2856230</wp:posOffset>
                </wp:positionH>
                <wp:positionV relativeFrom="paragraph">
                  <wp:posOffset>1123950</wp:posOffset>
                </wp:positionV>
                <wp:extent cx="9525" cy="32385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4C7DE" id="Straight Arrow Connector 6" o:spid="_x0000_s1026" type="#_x0000_t32" style="position:absolute;margin-left:224.9pt;margin-top:88.5pt;width:.75pt;height:25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54B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52B36" wp14:editId="1F2AFB82">
                <wp:simplePos x="0" y="0"/>
                <wp:positionH relativeFrom="column">
                  <wp:posOffset>1226820</wp:posOffset>
                </wp:positionH>
                <wp:positionV relativeFrom="paragraph">
                  <wp:posOffset>1447800</wp:posOffset>
                </wp:positionV>
                <wp:extent cx="3295650" cy="6858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D3A23" w14:textId="77777777" w:rsidR="00A54B10" w:rsidRDefault="00A54B10" w:rsidP="00A54B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ISPLAY SIMPLE MESSAGES Ex: Hello, Good Morning</w:t>
                            </w:r>
                          </w:p>
                          <w:p w14:paraId="167C0FBB" w14:textId="77777777" w:rsidR="00A54B10" w:rsidRDefault="00A54B10" w:rsidP="00A54B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74498F" w14:textId="77777777" w:rsidR="00A54B10" w:rsidRPr="00763323" w:rsidRDefault="00A54B10" w:rsidP="00A54B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x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52B36" id="Rectangle: Rounded Corners 5" o:spid="_x0000_s1039" style="position:absolute;margin-left:96.6pt;margin-top:114pt;width:259.5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00D3A23" w14:textId="77777777" w:rsidR="00A54B10" w:rsidRDefault="00A54B10" w:rsidP="00A54B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ISPLAY SIMPLE MESSAGES Ex: Hello, Good Morning</w:t>
                      </w:r>
                    </w:p>
                    <w:p w14:paraId="167C0FBB" w14:textId="77777777" w:rsidR="00A54B10" w:rsidRDefault="00A54B10" w:rsidP="00A54B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074498F" w14:textId="77777777" w:rsidR="00A54B10" w:rsidRPr="00763323" w:rsidRDefault="00A54B10" w:rsidP="00A54B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Ex: </w:t>
                      </w:r>
                    </w:p>
                  </w:txbxContent>
                </v:textbox>
              </v:roundrect>
            </w:pict>
          </mc:Fallback>
        </mc:AlternateContent>
      </w:r>
      <w:r w:rsidR="00A54B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CFA35" wp14:editId="1F5B808C">
                <wp:simplePos x="0" y="0"/>
                <wp:positionH relativeFrom="margin">
                  <wp:align>center</wp:align>
                </wp:positionH>
                <wp:positionV relativeFrom="paragraph">
                  <wp:posOffset>720090</wp:posOffset>
                </wp:positionV>
                <wp:extent cx="3295650" cy="4286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BBB0" w14:textId="77777777" w:rsidR="00A54B10" w:rsidRPr="00763323" w:rsidRDefault="00A54B10" w:rsidP="00A54B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LINK LED/STRIPE LIGHT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CFA35" id="Rectangle: Rounded Corners 4" o:spid="_x0000_s1040" style="position:absolute;margin-left:0;margin-top:56.7pt;width:259.5pt;height:33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BB0BBB0" w14:textId="77777777" w:rsidR="00A54B10" w:rsidRPr="00763323" w:rsidRDefault="00A54B10" w:rsidP="00A54B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LINK LED/STRIPE LIGHT 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4B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BD0F3" wp14:editId="3BF500C2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9525" cy="32385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9B262" id="Straight Arrow Connector 2" o:spid="_x0000_s1026" type="#_x0000_t32" style="position:absolute;margin-left:0;margin-top:31.8pt;width:.75pt;height:25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54B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EDCF5" wp14:editId="3C1FEC3A">
                <wp:simplePos x="0" y="0"/>
                <wp:positionH relativeFrom="column">
                  <wp:posOffset>1973580</wp:posOffset>
                </wp:positionH>
                <wp:positionV relativeFrom="paragraph">
                  <wp:posOffset>-22860</wp:posOffset>
                </wp:positionV>
                <wp:extent cx="1819275" cy="4095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95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4DBC" w14:textId="77777777" w:rsidR="00FF591D" w:rsidRPr="00222ACB" w:rsidRDefault="00FF591D" w:rsidP="00FF591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2AC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EDCF5" id="Oval 3" o:spid="_x0000_s1041" style="position:absolute;margin-left:155.4pt;margin-top:-1.8pt;width:143.2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" fillcolor="#a8d08d [1945]" strokecolor="black [3200]" strokeweight="1pt">
                <v:stroke joinstyle="miter"/>
                <v:textbox>
                  <w:txbxContent>
                    <w:p w14:paraId="7A584DBC" w14:textId="77777777" w:rsidR="00FF591D" w:rsidRPr="00222ACB" w:rsidRDefault="00FF591D" w:rsidP="00FF591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22AC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046FE3B" w14:textId="6E9409C7" w:rsidR="00E02008" w:rsidRPr="00E02008" w:rsidRDefault="00E02008" w:rsidP="00E02008"/>
    <w:p w14:paraId="40480A4F" w14:textId="26C04BA6" w:rsidR="00E02008" w:rsidRPr="00E02008" w:rsidRDefault="00E02008" w:rsidP="00E02008"/>
    <w:p w14:paraId="3A22D5B4" w14:textId="656D2F48" w:rsidR="00E02008" w:rsidRPr="00E02008" w:rsidRDefault="00E02008" w:rsidP="00E02008"/>
    <w:p w14:paraId="28BBD5A5" w14:textId="48FFD16A" w:rsidR="00E02008" w:rsidRPr="00E02008" w:rsidRDefault="00E02008" w:rsidP="00E02008"/>
    <w:p w14:paraId="1911AB5F" w14:textId="55E82983" w:rsidR="00E02008" w:rsidRPr="00E02008" w:rsidRDefault="00E02008" w:rsidP="00E02008"/>
    <w:p w14:paraId="468D63CD" w14:textId="393A87D0" w:rsidR="00E02008" w:rsidRPr="00E02008" w:rsidRDefault="00E02008" w:rsidP="00E02008"/>
    <w:p w14:paraId="15791653" w14:textId="615A26DF" w:rsidR="00E02008" w:rsidRPr="00E02008" w:rsidRDefault="00E02008" w:rsidP="00E02008"/>
    <w:p w14:paraId="5A92261B" w14:textId="33CCC5A2" w:rsidR="00E02008" w:rsidRPr="00E02008" w:rsidRDefault="00E02008" w:rsidP="00E02008"/>
    <w:p w14:paraId="51C699F0" w14:textId="4B0C6DF8" w:rsidR="00E02008" w:rsidRPr="00E02008" w:rsidRDefault="00E02008" w:rsidP="00E02008"/>
    <w:p w14:paraId="36E39E82" w14:textId="5544ABC7" w:rsidR="00E02008" w:rsidRPr="00E02008" w:rsidRDefault="00E02008" w:rsidP="00E02008"/>
    <w:p w14:paraId="467EE73B" w14:textId="0D799888" w:rsidR="00E02008" w:rsidRPr="00E02008" w:rsidRDefault="00E02008" w:rsidP="00E02008"/>
    <w:p w14:paraId="0CDD4192" w14:textId="1F293F4E" w:rsidR="00E02008" w:rsidRPr="00E02008" w:rsidRDefault="00E02008" w:rsidP="00E02008"/>
    <w:p w14:paraId="0C6E4ED5" w14:textId="7ED2FD65" w:rsidR="00E02008" w:rsidRPr="00E02008" w:rsidRDefault="00E02008" w:rsidP="00E02008"/>
    <w:p w14:paraId="7F4FF87C" w14:textId="39FCA35C" w:rsidR="00E02008" w:rsidRPr="00E02008" w:rsidRDefault="00E02008" w:rsidP="00E02008"/>
    <w:p w14:paraId="2C13D312" w14:textId="0F951A6E" w:rsidR="00E02008" w:rsidRPr="00E02008" w:rsidRDefault="00E02008" w:rsidP="00E02008"/>
    <w:p w14:paraId="6623ACF9" w14:textId="01AFC373" w:rsidR="00E02008" w:rsidRPr="00E02008" w:rsidRDefault="00E02008" w:rsidP="00E02008"/>
    <w:p w14:paraId="4EE9B0F9" w14:textId="76372203" w:rsidR="00E02008" w:rsidRPr="00E02008" w:rsidRDefault="00E02008" w:rsidP="00E02008"/>
    <w:p w14:paraId="3C20D0F7" w14:textId="51FD6195" w:rsidR="00E02008" w:rsidRPr="00E02008" w:rsidRDefault="00E02008" w:rsidP="00E02008"/>
    <w:p w14:paraId="00956068" w14:textId="7DA02FFF" w:rsidR="00E02008" w:rsidRPr="00E02008" w:rsidRDefault="00E02008" w:rsidP="00E02008"/>
    <w:p w14:paraId="055E4F04" w14:textId="0E09F165" w:rsidR="00E02008" w:rsidRPr="00E02008" w:rsidRDefault="00E02008" w:rsidP="00E02008"/>
    <w:p w14:paraId="2E7E7839" w14:textId="44D6F5F4" w:rsidR="00E02008" w:rsidRPr="00E02008" w:rsidRDefault="00E02008" w:rsidP="00E02008"/>
    <w:p w14:paraId="05A663EA" w14:textId="5B53CC6A" w:rsidR="00E02008" w:rsidRPr="00E02008" w:rsidRDefault="00E02008" w:rsidP="00E02008"/>
    <w:p w14:paraId="38D5F87E" w14:textId="03AAC887" w:rsidR="00E02008" w:rsidRPr="00E02008" w:rsidRDefault="00E02008" w:rsidP="00E02008"/>
    <w:p w14:paraId="49DB92D9" w14:textId="079D6454" w:rsidR="00E02008" w:rsidRPr="00E02008" w:rsidRDefault="00E02008" w:rsidP="00E02008"/>
    <w:p w14:paraId="3C1EA7A8" w14:textId="7F12BA42" w:rsidR="00E02008" w:rsidRPr="00E02008" w:rsidRDefault="00E02008" w:rsidP="00E02008"/>
    <w:p w14:paraId="0C807B34" w14:textId="38032BDE" w:rsidR="00E02008" w:rsidRDefault="00E02008" w:rsidP="00E02008"/>
    <w:p w14:paraId="6CB6C368" w14:textId="612190DA" w:rsidR="00E02008" w:rsidRDefault="00E02008" w:rsidP="00E02008"/>
    <w:p w14:paraId="74324A74" w14:textId="0F0EB1A6" w:rsidR="00E02008" w:rsidRDefault="00E02008" w:rsidP="00E02008"/>
    <w:p w14:paraId="07CB2CCB" w14:textId="4D591181" w:rsidR="00E02008" w:rsidRDefault="00E02008" w:rsidP="00E02008"/>
    <w:p w14:paraId="539A3D06" w14:textId="4341903A" w:rsidR="00E02008" w:rsidRDefault="00E02008" w:rsidP="00E02008"/>
    <w:p w14:paraId="000E123A" w14:textId="5FBEE24C" w:rsidR="00E02008" w:rsidRDefault="00E02008" w:rsidP="00E020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53CF54" wp14:editId="05930178">
                <wp:simplePos x="0" y="0"/>
                <wp:positionH relativeFrom="margin">
                  <wp:posOffset>1676400</wp:posOffset>
                </wp:positionH>
                <wp:positionV relativeFrom="paragraph">
                  <wp:posOffset>-45720</wp:posOffset>
                </wp:positionV>
                <wp:extent cx="9525" cy="323850"/>
                <wp:effectExtent l="38100" t="0" r="6667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9DDEF" id="Straight Arrow Connector 44" o:spid="_x0000_s1026" type="#_x0000_t32" style="position:absolute;margin-left:132pt;margin-top:-3.6pt;width:.75pt;height:25.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7E20763" w14:textId="32A9FC1A" w:rsidR="00E02008" w:rsidRDefault="00E02008" w:rsidP="00E02008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A5AD10" wp14:editId="53DE3C28">
                <wp:simplePos x="0" y="0"/>
                <wp:positionH relativeFrom="column">
                  <wp:posOffset>815340</wp:posOffset>
                </wp:positionH>
                <wp:positionV relativeFrom="paragraph">
                  <wp:posOffset>3810</wp:posOffset>
                </wp:positionV>
                <wp:extent cx="1676400" cy="350520"/>
                <wp:effectExtent l="0" t="0" r="19050" b="1143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7E12" w14:textId="77777777" w:rsidR="00E02008" w:rsidRPr="00221AC1" w:rsidRDefault="00E02008" w:rsidP="00E020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OWER THE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5AD10" id="Rectangle: Rounded Corners 43" o:spid="_x0000_s1042" style="position:absolute;margin-left:64.2pt;margin-top:.3pt;width:132pt;height:2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4847E12" w14:textId="77777777" w:rsidR="00E02008" w:rsidRPr="00221AC1" w:rsidRDefault="00E02008" w:rsidP="00E020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OWER THE HA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5A2328" w14:textId="04556E05" w:rsidR="00E02008" w:rsidRDefault="00E02008" w:rsidP="00E02008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0718F" wp14:editId="2FA2C706">
                <wp:simplePos x="0" y="0"/>
                <wp:positionH relativeFrom="margin">
                  <wp:posOffset>1666875</wp:posOffset>
                </wp:positionH>
                <wp:positionV relativeFrom="paragraph">
                  <wp:posOffset>55880</wp:posOffset>
                </wp:positionV>
                <wp:extent cx="9525" cy="323850"/>
                <wp:effectExtent l="38100" t="0" r="666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C175C" id="Straight Arrow Connector 46" o:spid="_x0000_s1026" type="#_x0000_t32" style="position:absolute;margin-left:131.25pt;margin-top:4.4pt;width:.75pt;height:25.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E1DF8F6" w14:textId="5D80C80E" w:rsidR="00E02008" w:rsidRDefault="00E02008" w:rsidP="00E02008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C0E24C" wp14:editId="35919424">
                <wp:simplePos x="0" y="0"/>
                <wp:positionH relativeFrom="column">
                  <wp:posOffset>998220</wp:posOffset>
                </wp:positionH>
                <wp:positionV relativeFrom="paragraph">
                  <wp:posOffset>83185</wp:posOffset>
                </wp:positionV>
                <wp:extent cx="1394460" cy="350520"/>
                <wp:effectExtent l="0" t="0" r="15240" b="1143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7F115" w14:textId="21EE6684" w:rsidR="00E02008" w:rsidRPr="00221AC1" w:rsidRDefault="00E02008" w:rsidP="00E020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C MOTOR</w:t>
                            </w:r>
                            <w:r w:rsidRPr="00221AC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0E24C" id="Rectangle: Rounded Corners 45" o:spid="_x0000_s1043" style="position:absolute;margin-left:78.6pt;margin-top:6.55pt;width:109.8pt;height:2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697F115" w14:textId="21EE6684" w:rsidR="00E02008" w:rsidRPr="00221AC1" w:rsidRDefault="00E02008" w:rsidP="00E020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C MOTOR</w:t>
                      </w:r>
                      <w:r w:rsidRPr="00221AC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468F75" w14:textId="059FC644" w:rsidR="00E02008" w:rsidRDefault="00E02008" w:rsidP="00E0200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161AB7" wp14:editId="4A908CF8">
                <wp:simplePos x="0" y="0"/>
                <wp:positionH relativeFrom="margin">
                  <wp:posOffset>1684020</wp:posOffset>
                </wp:positionH>
                <wp:positionV relativeFrom="paragraph">
                  <wp:posOffset>140335</wp:posOffset>
                </wp:positionV>
                <wp:extent cx="9525" cy="323850"/>
                <wp:effectExtent l="38100" t="0" r="666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0B0E3" id="Straight Arrow Connector 47" o:spid="_x0000_s1026" type="#_x0000_t32" style="position:absolute;margin-left:132.6pt;margin-top:11.05pt;width:.75pt;height:25.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C5175F3" w14:textId="0C296A42" w:rsidR="00E02008" w:rsidRDefault="00E02008" w:rsidP="00E0200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10393C" wp14:editId="532DC202">
                <wp:simplePos x="0" y="0"/>
                <wp:positionH relativeFrom="column">
                  <wp:posOffset>899160</wp:posOffset>
                </wp:positionH>
                <wp:positionV relativeFrom="paragraph">
                  <wp:posOffset>170815</wp:posOffset>
                </wp:positionV>
                <wp:extent cx="1609725" cy="40005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0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E2778" w14:textId="77777777" w:rsidR="00E02008" w:rsidRPr="00E2732C" w:rsidRDefault="00E02008" w:rsidP="00E020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732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0393C" id="Oval 32" o:spid="_x0000_s1044" style="position:absolute;margin-left:70.8pt;margin-top:13.45pt;width:126.75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" fillcolor="#a8d08d [1945]" strokecolor="black [1600]" strokeweight="1pt">
                <v:stroke joinstyle="miter"/>
                <v:textbox>
                  <w:txbxContent>
                    <w:p w14:paraId="78DE2778" w14:textId="77777777" w:rsidR="00E02008" w:rsidRPr="00E2732C" w:rsidRDefault="00E02008" w:rsidP="00E020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2732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480E4E81" w14:textId="16852000" w:rsidR="00E02008" w:rsidRDefault="00E02008" w:rsidP="00E02008"/>
    <w:p w14:paraId="130D4D17" w14:textId="77C96E77" w:rsidR="00E02008" w:rsidRPr="00E02008" w:rsidRDefault="00E02008" w:rsidP="00E02008"/>
    <w:sectPr w:rsidR="00E02008" w:rsidRPr="00E02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1D"/>
    <w:rsid w:val="000717F6"/>
    <w:rsid w:val="005C5B75"/>
    <w:rsid w:val="00615440"/>
    <w:rsid w:val="0076449F"/>
    <w:rsid w:val="00A14BCF"/>
    <w:rsid w:val="00A54B10"/>
    <w:rsid w:val="00E02008"/>
    <w:rsid w:val="00EC3ECC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2B599"/>
  <w15:chartTrackingRefBased/>
  <w15:docId w15:val="{84037E06-1827-4CDE-8E70-A4F59D6E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91D"/>
    <w:rPr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9FBD-FBA2-465A-89DA-66D76D8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a Koliwad</dc:creator>
  <cp:keywords/>
  <dc:description/>
  <cp:lastModifiedBy>Prerana Koliwad</cp:lastModifiedBy>
  <cp:revision>1</cp:revision>
  <dcterms:created xsi:type="dcterms:W3CDTF">2022-03-06T10:41:00Z</dcterms:created>
  <dcterms:modified xsi:type="dcterms:W3CDTF">2022-03-06T11:23:00Z</dcterms:modified>
</cp:coreProperties>
</file>